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EBD8" w14:textId="7E355C48" w:rsidR="00037F82" w:rsidRDefault="00037F82" w:rsidP="0033306C">
      <w:pPr>
        <w:pStyle w:val="Standard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ałącznik nr 1</w:t>
      </w:r>
    </w:p>
    <w:p w14:paraId="6022389B" w14:textId="77777777" w:rsidR="00503CD1" w:rsidRPr="00037F82" w:rsidRDefault="00503CD1" w:rsidP="0033306C">
      <w:pPr>
        <w:pStyle w:val="Standard"/>
        <w:jc w:val="right"/>
        <w:rPr>
          <w:rFonts w:cs="Times New Roman"/>
          <w:sz w:val="18"/>
          <w:szCs w:val="18"/>
        </w:rPr>
      </w:pPr>
    </w:p>
    <w:p w14:paraId="0BE79BE4" w14:textId="4AA6950A" w:rsidR="0033306C" w:rsidRPr="0056316D" w:rsidRDefault="00354AB9" w:rsidP="0033306C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..</w:t>
      </w:r>
      <w:r w:rsidR="0033306C" w:rsidRPr="0056316D">
        <w:rPr>
          <w:rFonts w:cs="Times New Roman"/>
          <w:sz w:val="22"/>
          <w:szCs w:val="22"/>
        </w:rPr>
        <w:t>, dnia ……….. r.</w:t>
      </w:r>
    </w:p>
    <w:p w14:paraId="4F542EBA" w14:textId="77777777" w:rsidR="0033306C" w:rsidRPr="0056316D" w:rsidRDefault="0033306C" w:rsidP="0033306C">
      <w:pPr>
        <w:pStyle w:val="Standard"/>
        <w:jc w:val="right"/>
        <w:rPr>
          <w:rFonts w:cs="Times New Roman"/>
          <w:sz w:val="22"/>
          <w:szCs w:val="22"/>
        </w:rPr>
      </w:pPr>
    </w:p>
    <w:p w14:paraId="470E6DFF" w14:textId="2BA7F34E" w:rsidR="00B5236B" w:rsidRDefault="00B5236B" w:rsidP="00537109">
      <w:pPr>
        <w:pStyle w:val="Standard"/>
        <w:contextualSpacing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ORMULARZ OFERTY</w:t>
      </w:r>
    </w:p>
    <w:p w14:paraId="4EFD30EF" w14:textId="77777777" w:rsidR="00354AB9" w:rsidRPr="000D371B" w:rsidRDefault="00354AB9" w:rsidP="00537109">
      <w:pPr>
        <w:pStyle w:val="Standard"/>
        <w:contextualSpacing/>
        <w:jc w:val="center"/>
        <w:rPr>
          <w:rFonts w:cs="Times New Roman"/>
          <w:b/>
          <w:bCs/>
          <w:sz w:val="22"/>
          <w:szCs w:val="22"/>
        </w:rPr>
      </w:pPr>
    </w:p>
    <w:p w14:paraId="54BF5EC3" w14:textId="77777777" w:rsidR="00D23828" w:rsidRPr="00D23828" w:rsidRDefault="00D23828" w:rsidP="00D23828">
      <w:pPr>
        <w:pStyle w:val="Standard"/>
        <w:jc w:val="center"/>
        <w:rPr>
          <w:rFonts w:cs="Times New Roman"/>
          <w:b/>
          <w:bCs/>
          <w:i/>
          <w:iCs/>
        </w:rPr>
      </w:pPr>
      <w:r w:rsidRPr="00D23828">
        <w:rPr>
          <w:rFonts w:cs="Times New Roman"/>
          <w:b/>
          <w:bCs/>
          <w:i/>
          <w:iCs/>
        </w:rPr>
        <w:t xml:space="preserve">Renowacja ścian wnętrza </w:t>
      </w:r>
      <w:bookmarkStart w:id="0" w:name="_Hlk164335170"/>
      <w:r w:rsidRPr="00D23828">
        <w:rPr>
          <w:rFonts w:cs="Times New Roman"/>
          <w:b/>
          <w:bCs/>
          <w:i/>
          <w:iCs/>
        </w:rPr>
        <w:t>kościoła pw. Bartłomieja Apostoła w Paprotni</w:t>
      </w:r>
      <w:bookmarkEnd w:id="0"/>
    </w:p>
    <w:p w14:paraId="4AC187C8" w14:textId="77777777" w:rsidR="00E42C1B" w:rsidRDefault="00E42C1B" w:rsidP="00E42C1B">
      <w:pPr>
        <w:pStyle w:val="Standard"/>
        <w:rPr>
          <w:rFonts w:cs="Times New Roman"/>
          <w:b/>
          <w:sz w:val="22"/>
          <w:szCs w:val="22"/>
        </w:rPr>
      </w:pPr>
    </w:p>
    <w:p w14:paraId="64516CDE" w14:textId="77777777" w:rsidR="00E42C1B" w:rsidRDefault="00E42C1B" w:rsidP="00E42C1B">
      <w:pPr>
        <w:pStyle w:val="Standard"/>
        <w:rPr>
          <w:rFonts w:cs="Times New Roman"/>
          <w:b/>
          <w:sz w:val="22"/>
          <w:szCs w:val="22"/>
        </w:rPr>
      </w:pPr>
    </w:p>
    <w:p w14:paraId="2D0D0EE3" w14:textId="18A746BD" w:rsidR="00B5236B" w:rsidRPr="000D371B" w:rsidRDefault="00B5236B" w:rsidP="00E42C1B">
      <w:pPr>
        <w:pStyle w:val="Standard"/>
        <w:rPr>
          <w:rFonts w:cs="Times New Roman"/>
          <w:b/>
          <w:sz w:val="22"/>
          <w:szCs w:val="22"/>
        </w:rPr>
      </w:pPr>
      <w:r w:rsidRPr="000D371B">
        <w:rPr>
          <w:rFonts w:cs="Times New Roman"/>
          <w:b/>
          <w:sz w:val="22"/>
          <w:szCs w:val="22"/>
        </w:rPr>
        <w:t>N</w:t>
      </w:r>
      <w:r>
        <w:rPr>
          <w:rFonts w:cs="Times New Roman"/>
          <w:b/>
          <w:sz w:val="22"/>
          <w:szCs w:val="22"/>
        </w:rPr>
        <w:t>abywca</w:t>
      </w:r>
      <w:r w:rsidRPr="000D371B">
        <w:rPr>
          <w:rFonts w:cs="Times New Roman"/>
          <w:b/>
          <w:sz w:val="22"/>
          <w:szCs w:val="22"/>
        </w:rPr>
        <w:t>:</w:t>
      </w:r>
    </w:p>
    <w:p w14:paraId="30A35F73" w14:textId="77777777" w:rsidR="00E42C1B" w:rsidRPr="00E42C1B" w:rsidRDefault="00E42C1B" w:rsidP="00E42C1B">
      <w:pPr>
        <w:pStyle w:val="Standard"/>
        <w:ind w:left="5"/>
        <w:rPr>
          <w:rFonts w:cs="Times New Roman"/>
          <w:b/>
          <w:bCs/>
        </w:rPr>
      </w:pPr>
      <w:bookmarkStart w:id="1" w:name="_Hlk153447061"/>
      <w:bookmarkStart w:id="2" w:name="_Hlk153446346"/>
      <w:r w:rsidRPr="00E42C1B">
        <w:rPr>
          <w:rFonts w:cs="Times New Roman"/>
          <w:b/>
          <w:bCs/>
        </w:rPr>
        <w:t>Parafia Rzymskokatolicka p.w. św. Bartłomieja Apostoła w Paprotni</w:t>
      </w:r>
    </w:p>
    <w:bookmarkEnd w:id="1"/>
    <w:bookmarkEnd w:id="2"/>
    <w:p w14:paraId="49D412B2" w14:textId="32BB304C" w:rsidR="00B5236B" w:rsidRDefault="00E42C1B" w:rsidP="00B5236B">
      <w:pPr>
        <w:pStyle w:val="Standard"/>
        <w:jc w:val="both"/>
        <w:rPr>
          <w:rFonts w:cs="Times New Roman"/>
          <w:b/>
          <w:bCs/>
        </w:rPr>
      </w:pPr>
      <w:r w:rsidRPr="00E42C1B">
        <w:rPr>
          <w:rFonts w:cs="Times New Roman"/>
          <w:b/>
          <w:bCs/>
        </w:rPr>
        <w:t>ul. Jana Pawła II 3, 08-107 Paprotnia</w:t>
      </w:r>
    </w:p>
    <w:p w14:paraId="04F02ACE" w14:textId="77777777" w:rsidR="00E42C1B" w:rsidRPr="000D371B" w:rsidRDefault="00E42C1B" w:rsidP="00B5236B">
      <w:pPr>
        <w:pStyle w:val="Standard"/>
        <w:jc w:val="both"/>
        <w:rPr>
          <w:rFonts w:cs="Times New Roman"/>
          <w:sz w:val="22"/>
          <w:szCs w:val="22"/>
        </w:rPr>
      </w:pPr>
    </w:p>
    <w:p w14:paraId="5E1A4BDB" w14:textId="1572D8CD" w:rsidR="005B16FB" w:rsidRDefault="00B5236B" w:rsidP="00F5502C">
      <w:pPr>
        <w:numPr>
          <w:ilvl w:val="2"/>
          <w:numId w:val="1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>Zarejestrowana nazwa i adres wykonawcy</w:t>
      </w:r>
      <w:r w:rsidR="005B16FB" w:rsidRPr="00B5236B">
        <w:rPr>
          <w:rFonts w:ascii="Times New Roman" w:eastAsia="Times New Roman" w:hAnsi="Times New Roman" w:cs="Times New Roman"/>
          <w:lang w:eastAsia="pl-PL"/>
        </w:rPr>
        <w:t>.</w:t>
      </w:r>
    </w:p>
    <w:p w14:paraId="71F3FC39" w14:textId="77777777" w:rsidR="00266495" w:rsidRPr="00B5236B" w:rsidRDefault="00266495" w:rsidP="00266495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007F264" w14:textId="77777777" w:rsidR="00266495" w:rsidRDefault="005B16FB" w:rsidP="0026649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</w:p>
    <w:p w14:paraId="4A803C94" w14:textId="77777777" w:rsidR="00266495" w:rsidRPr="00B5236B" w:rsidRDefault="00266495" w:rsidP="00A51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C84955" w14:textId="0D91A06C" w:rsidR="005B16FB" w:rsidRDefault="005B16FB" w:rsidP="00266495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 xml:space="preserve">NIP: </w:t>
      </w:r>
      <w:r w:rsidRP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  <w:r w:rsidR="00F5502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  <w:r w:rsidR="0026649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60CC3F5" w14:textId="77777777" w:rsidR="00266495" w:rsidRPr="00B5236B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2B1F090" w14:textId="34A0E1D8" w:rsidR="005B16FB" w:rsidRDefault="005B16FB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 xml:space="preserve">REGON: </w:t>
      </w:r>
      <w:r w:rsidRP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</w:t>
      </w:r>
      <w:r w:rsid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="00F5502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</w:p>
    <w:p w14:paraId="1B04DA69" w14:textId="77777777" w:rsidR="00266495" w:rsidRPr="00B5236B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F667E02" w14:textId="243BB7CD" w:rsidR="005B16FB" w:rsidRDefault="005B16FB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 xml:space="preserve">Numer telefonu: </w:t>
      </w:r>
      <w:r w:rsidRP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</w:t>
      </w:r>
      <w:r w:rsid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="00F5502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="00B5236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206FC28" w14:textId="77777777" w:rsidR="00266495" w:rsidRPr="00B5236B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9FCE753" w14:textId="0104455B" w:rsidR="005B16FB" w:rsidRDefault="005B16FB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36B">
        <w:rPr>
          <w:rFonts w:ascii="Times New Roman" w:eastAsia="Times New Roman" w:hAnsi="Times New Roman" w:cs="Times New Roman"/>
          <w:lang w:eastAsia="pl-PL"/>
        </w:rPr>
        <w:t>Adres</w:t>
      </w:r>
      <w:r w:rsidR="008448A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236B">
        <w:rPr>
          <w:rFonts w:ascii="Times New Roman" w:eastAsia="Times New Roman" w:hAnsi="Times New Roman" w:cs="Times New Roman"/>
          <w:lang w:eastAsia="pl-PL"/>
        </w:rPr>
        <w:t xml:space="preserve">e-mail: </w:t>
      </w:r>
      <w:r w:rsidRPr="008448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  <w:r w:rsidR="008448A3" w:rsidRPr="008448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 w:rsidR="008448A3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99302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</w:t>
      </w:r>
      <w:r w:rsidR="008448A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BE557BA" w14:textId="48633FBB" w:rsidR="00266495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90C104" w14:textId="14183495" w:rsidR="00266495" w:rsidRDefault="00266495" w:rsidP="00F5502C">
      <w:pPr>
        <w:spacing w:after="0" w:line="240" w:lineRule="auto"/>
        <w:ind w:left="720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6495">
        <w:rPr>
          <w:rFonts w:ascii="Times New Roman" w:eastAsia="Times New Roman" w:hAnsi="Times New Roman" w:cs="Times New Roman"/>
          <w:lang w:eastAsia="pl-PL"/>
        </w:rPr>
        <w:t>Nr konta bankowego</w:t>
      </w:r>
      <w:r w:rsidRPr="0026649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</w:t>
      </w:r>
    </w:p>
    <w:p w14:paraId="4FA60D7C" w14:textId="77777777" w:rsidR="00037F82" w:rsidRPr="00354AB9" w:rsidRDefault="00037F82" w:rsidP="00037F82">
      <w:pPr>
        <w:spacing w:line="1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FC4B63" w14:textId="7D789407" w:rsidR="00037F82" w:rsidRDefault="00037F82" w:rsidP="00037F82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54AB9">
        <w:rPr>
          <w:rFonts w:ascii="Times New Roman" w:hAnsi="Times New Roman" w:cs="Times New Roman"/>
          <w:sz w:val="24"/>
          <w:szCs w:val="24"/>
        </w:rPr>
        <w:t>feruje wykonanie przedmiotu zamówienia za wynagrodzeniem ryczałtow</w:t>
      </w:r>
      <w:r w:rsidR="00354AB9" w:rsidRPr="00354AB9">
        <w:rPr>
          <w:rFonts w:ascii="Times New Roman" w:hAnsi="Times New Roman" w:cs="Times New Roman"/>
          <w:sz w:val="24"/>
          <w:szCs w:val="24"/>
        </w:rPr>
        <w:t xml:space="preserve">ym </w:t>
      </w:r>
      <w:r w:rsidRPr="00354AB9">
        <w:rPr>
          <w:rFonts w:ascii="Times New Roman" w:hAnsi="Times New Roman" w:cs="Times New Roman"/>
          <w:sz w:val="24"/>
          <w:szCs w:val="24"/>
        </w:rPr>
        <w:t>w kwocie:</w:t>
      </w:r>
    </w:p>
    <w:p w14:paraId="61968A3D" w14:textId="52AB625A" w:rsidR="00037F82" w:rsidRPr="00354AB9" w:rsidRDefault="00354AB9" w:rsidP="00D23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55355137"/>
      <w:r w:rsidRPr="00354AB9">
        <w:rPr>
          <w:rFonts w:ascii="Times New Roman" w:hAnsi="Times New Roman" w:cs="Times New Roman"/>
          <w:b/>
          <w:sz w:val="24"/>
          <w:szCs w:val="24"/>
        </w:rPr>
        <w:t>……………………………………. zł netto</w:t>
      </w:r>
    </w:p>
    <w:p w14:paraId="6BBC59CA" w14:textId="59BEDA15" w:rsidR="00354AB9" w:rsidRPr="00354AB9" w:rsidRDefault="00354AB9" w:rsidP="00D23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AB9">
        <w:rPr>
          <w:rFonts w:ascii="Times New Roman" w:hAnsi="Times New Roman" w:cs="Times New Roman"/>
          <w:b/>
          <w:sz w:val="24"/>
          <w:szCs w:val="24"/>
        </w:rPr>
        <w:t>…………………………………. zł  podatek VAT ……. %</w:t>
      </w:r>
    </w:p>
    <w:p w14:paraId="577A2AB6" w14:textId="0611BE9B" w:rsidR="0033306C" w:rsidRDefault="00354AB9" w:rsidP="00D238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AB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 zł brutto</w:t>
      </w:r>
    </w:p>
    <w:bookmarkEnd w:id="3"/>
    <w:p w14:paraId="6DA8C10B" w14:textId="77777777" w:rsidR="00E42C1B" w:rsidRDefault="00E42C1B" w:rsidP="00E42C1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05B351F" w14:textId="77777777" w:rsidR="00354AB9" w:rsidRPr="00354AB9" w:rsidRDefault="00354AB9" w:rsidP="009454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1B80DC4" w14:textId="7393DEF3" w:rsidR="005B16FB" w:rsidRPr="00354AB9" w:rsidRDefault="005B16FB" w:rsidP="00F5502C">
      <w:pPr>
        <w:pStyle w:val="Akapitzlist"/>
        <w:numPr>
          <w:ilvl w:val="0"/>
          <w:numId w:val="1"/>
        </w:numPr>
        <w:spacing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</w:t>
      </w:r>
      <w:r w:rsidR="00501AAA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wykonania dostaw:</w:t>
      </w:r>
      <w:r w:rsidRPr="00354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D28DF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od </w:t>
      </w:r>
      <w:r w:rsidR="00537109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umowy</w:t>
      </w:r>
      <w:r w:rsidR="00BD28DF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BA3A0E">
        <w:rPr>
          <w:rFonts w:ascii="Times New Roman" w:eastAsia="Times New Roman" w:hAnsi="Times New Roman" w:cs="Times New Roman"/>
          <w:sz w:val="24"/>
          <w:szCs w:val="24"/>
          <w:lang w:eastAsia="pl-PL"/>
        </w:rPr>
        <w:t>30-11-2024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CF50632" w14:textId="35E22B3D" w:rsidR="005B16FB" w:rsidRPr="00354AB9" w:rsidRDefault="00993021" w:rsidP="00F5502C">
      <w:pPr>
        <w:pStyle w:val="Akapitzlist"/>
        <w:spacing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5B16FB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 – zgodnie ze wzorem umowy (</w:t>
      </w:r>
      <w:r w:rsidR="008448A3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B16FB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3</w:t>
      </w:r>
      <w:r w:rsidR="0033306C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</w:t>
      </w:r>
      <w:r w:rsidR="005B16FB" w:rsidRPr="00354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)</w:t>
      </w:r>
      <w:r w:rsidR="005B16FB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B78968" w14:textId="262ABD6D" w:rsidR="00266495" w:rsidRPr="00354AB9" w:rsidRDefault="005B16FB" w:rsidP="00266495">
      <w:pPr>
        <w:pStyle w:val="Akapitzlist"/>
        <w:numPr>
          <w:ilvl w:val="0"/>
          <w:numId w:val="1"/>
        </w:numPr>
        <w:tabs>
          <w:tab w:val="clear" w:pos="1440"/>
          <w:tab w:val="num" w:pos="709"/>
        </w:tabs>
        <w:spacing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osobą do kontaktów i </w:t>
      </w:r>
      <w:r w:rsidR="00294A10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bieżących ustaleń z 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 jest:</w:t>
      </w:r>
      <w:r w:rsidR="00294A10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283F4A" w14:textId="77777777" w:rsidR="00266495" w:rsidRPr="00354AB9" w:rsidRDefault="00266495" w:rsidP="00266495">
      <w:pPr>
        <w:pStyle w:val="Akapitzlist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C04D1" w14:textId="6AF9B9E4" w:rsidR="00354AB9" w:rsidRPr="00354AB9" w:rsidRDefault="005B16FB" w:rsidP="00354AB9">
      <w:pPr>
        <w:pStyle w:val="Akapitzlist"/>
        <w:keepLines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</w:t>
      </w:r>
      <w:r w:rsidR="00294A10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,tel</w:t>
      </w:r>
      <w:r w:rsidR="000609C6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5A34C2A8" w14:textId="3C185B15" w:rsidR="001954BD" w:rsidRDefault="005B16FB" w:rsidP="00354AB9">
      <w:pPr>
        <w:pStyle w:val="Akapitzlist"/>
        <w:keepLines/>
        <w:numPr>
          <w:ilvl w:val="0"/>
          <w:numId w:val="1"/>
        </w:numPr>
        <w:tabs>
          <w:tab w:val="clear" w:pos="1440"/>
        </w:tabs>
        <w:spacing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oferty s</w:t>
      </w:r>
      <w:r w:rsidR="0068618A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łączniki do</w:t>
      </w:r>
      <w:r w:rsidR="00B97E8D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a ofertowego oraz dokumenty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e w</w:t>
      </w:r>
      <w:r w:rsidR="000609C6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u ofertowym</w:t>
      </w:r>
      <w:r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niezbędne</w:t>
      </w:r>
      <w:r w:rsidR="0068618A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54AB9" w:rsidRPr="00354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26A5BB" w14:textId="77777777" w:rsidR="00A34579" w:rsidRDefault="00A34579" w:rsidP="00A34579">
      <w:pPr>
        <w:keepLine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C40CA5" w14:textId="77777777" w:rsidR="00A34579" w:rsidRDefault="00A34579" w:rsidP="00A34579">
      <w:pPr>
        <w:keepLine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9981A" w14:textId="77777777" w:rsidR="00A34579" w:rsidRDefault="00A34579" w:rsidP="00A34579">
      <w:pPr>
        <w:keepLine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625088" w14:textId="77777777" w:rsidR="00A34579" w:rsidRDefault="00A34579" w:rsidP="00A34579">
      <w:pPr>
        <w:keepLine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1B788" w14:textId="77777777" w:rsidR="00A34579" w:rsidRPr="00A34579" w:rsidRDefault="00A34579" w:rsidP="00A34579">
      <w:pPr>
        <w:keepLine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72996F" w14:textId="0D08A09E" w:rsidR="00A34579" w:rsidRDefault="00A34579" w:rsidP="00A34579">
      <w:pPr>
        <w:pStyle w:val="Akapitzlist"/>
        <w:keepLines/>
        <w:numPr>
          <w:ilvl w:val="0"/>
          <w:numId w:val="1"/>
        </w:numPr>
        <w:tabs>
          <w:tab w:val="clear" w:pos="1440"/>
        </w:tabs>
        <w:spacing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5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lu wykazania spełnienia warunku udziału określonego w Zapytaniu ofertowym przedstawiam wykaz robó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4579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ch przy zabytkach wpisanych do rejest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97C2CAC" w14:textId="77777777" w:rsidR="00A34579" w:rsidRDefault="00A34579" w:rsidP="00A34579">
      <w:pPr>
        <w:pStyle w:val="Akapitzlist"/>
        <w:keepLines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351" w:type="dxa"/>
        <w:tblInd w:w="142" w:type="dxa"/>
        <w:tblLook w:val="04A0" w:firstRow="1" w:lastRow="0" w:firstColumn="1" w:lastColumn="0" w:noHBand="0" w:noVBand="1"/>
      </w:tblPr>
      <w:tblGrid>
        <w:gridCol w:w="562"/>
        <w:gridCol w:w="2882"/>
        <w:gridCol w:w="3072"/>
        <w:gridCol w:w="1275"/>
        <w:gridCol w:w="1560"/>
      </w:tblGrid>
      <w:tr w:rsidR="00A34579" w14:paraId="44B5BDAC" w14:textId="77777777" w:rsidTr="00A34579">
        <w:tc>
          <w:tcPr>
            <w:tcW w:w="562" w:type="dxa"/>
          </w:tcPr>
          <w:p w14:paraId="6B3B85FF" w14:textId="696CD645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82" w:type="dxa"/>
          </w:tcPr>
          <w:p w14:paraId="65907E8C" w14:textId="3BD1CFF5" w:rsidR="00A34579" w:rsidRDefault="00A34579" w:rsidP="00A34579">
            <w:pPr>
              <w:pStyle w:val="Akapitzlist"/>
              <w:keepLines/>
              <w:ind w:left="52" w:hanging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4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rac konserwatorskich</w:t>
            </w:r>
          </w:p>
        </w:tc>
        <w:tc>
          <w:tcPr>
            <w:tcW w:w="3072" w:type="dxa"/>
          </w:tcPr>
          <w:p w14:paraId="31ADF378" w14:textId="7F8E2BF4" w:rsidR="00A34579" w:rsidRP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4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, na rzecz któr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34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o roboty budowlane</w:t>
            </w:r>
          </w:p>
          <w:p w14:paraId="79620677" w14:textId="77777777" w:rsidR="00A34579" w:rsidRPr="00A34579" w:rsidRDefault="00A34579" w:rsidP="00A34579">
            <w:pPr>
              <w:pStyle w:val="Akapitzlist"/>
              <w:keepLines/>
              <w:ind w:left="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4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zabytku nieruchomym</w:t>
            </w:r>
          </w:p>
          <w:p w14:paraId="7353A4E3" w14:textId="409F09EA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4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azwa i adres)</w:t>
            </w:r>
          </w:p>
        </w:tc>
        <w:tc>
          <w:tcPr>
            <w:tcW w:w="1275" w:type="dxa"/>
          </w:tcPr>
          <w:p w14:paraId="6AE9851C" w14:textId="66A5D156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wykonania </w:t>
            </w:r>
          </w:p>
        </w:tc>
        <w:tc>
          <w:tcPr>
            <w:tcW w:w="1560" w:type="dxa"/>
          </w:tcPr>
          <w:p w14:paraId="1BA46BB3" w14:textId="2D902616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A34579" w14:paraId="3D9FFA1F" w14:textId="77777777" w:rsidTr="00A34579">
        <w:tc>
          <w:tcPr>
            <w:tcW w:w="562" w:type="dxa"/>
          </w:tcPr>
          <w:p w14:paraId="0B3A364C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2" w:type="dxa"/>
          </w:tcPr>
          <w:p w14:paraId="035EBDBC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E0D2ED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41A7AC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</w:tcPr>
          <w:p w14:paraId="18CA55D1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254AEEB8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46B4E0BC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4579" w14:paraId="2E7B27C4" w14:textId="77777777" w:rsidTr="00A34579">
        <w:tc>
          <w:tcPr>
            <w:tcW w:w="562" w:type="dxa"/>
          </w:tcPr>
          <w:p w14:paraId="3D4B3BBF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2" w:type="dxa"/>
          </w:tcPr>
          <w:p w14:paraId="2FAD5295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C810F2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3FE8FB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</w:tcPr>
          <w:p w14:paraId="50D98973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447AD752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37A336C3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4579" w14:paraId="16FA1BAC" w14:textId="77777777" w:rsidTr="00A34579">
        <w:tc>
          <w:tcPr>
            <w:tcW w:w="562" w:type="dxa"/>
          </w:tcPr>
          <w:p w14:paraId="45B15774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2" w:type="dxa"/>
          </w:tcPr>
          <w:p w14:paraId="57C66863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F4724B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74E165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</w:tcPr>
          <w:p w14:paraId="01F7BAE2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17C925C1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1ABA12B1" w14:textId="77777777" w:rsidR="00A34579" w:rsidRDefault="00A34579" w:rsidP="00A34579">
            <w:pPr>
              <w:pStyle w:val="Akapitzlist"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92EF30D" w14:textId="77777777" w:rsidR="00A34579" w:rsidRPr="00A34579" w:rsidRDefault="00A34579" w:rsidP="00A34579">
      <w:pPr>
        <w:pStyle w:val="Akapitzlist"/>
        <w:keepLines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5B085A" w14:textId="77777777" w:rsidR="00D65140" w:rsidRPr="00D65140" w:rsidRDefault="00A34579" w:rsidP="00D65140">
      <w:pPr>
        <w:pStyle w:val="Akapitzlist"/>
        <w:keepLines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6514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 wykazu należy załączyć dowody potwierdzające, że powyższe roboty budowlane zostały wykonane</w:t>
      </w:r>
      <w:r w:rsidR="00D65140" w:rsidRPr="00D6514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D6514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leżycie, przy czym dowodami, o których mowa, są referencje bądź inne dokumenty sporządzone przez</w:t>
      </w:r>
      <w:r w:rsidR="00D65140" w:rsidRPr="00D6514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D6514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, na rzecz którego roboty budowlane zostały wykonane, a jeżeli Wykonawca z przyczyn</w:t>
      </w:r>
      <w:r w:rsidR="00D65140" w:rsidRPr="00D6514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D6514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iezależnych od niego nie jest w stanie uzyskać tych dokumentów – inne odpowiednie dokumenty;</w:t>
      </w:r>
    </w:p>
    <w:p w14:paraId="3F612338" w14:textId="77777777" w:rsidR="00D65140" w:rsidRDefault="00A34579" w:rsidP="00D65140">
      <w:pPr>
        <w:pStyle w:val="Akapitzlist"/>
        <w:keepLines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6514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leży wpisać nazwę dowodu (dokumentu) potwierdzającego, że roboty budowlane zostały wykonane</w:t>
      </w:r>
      <w:r w:rsidR="00D65140" w:rsidRPr="00D6514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D6514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leżycie.</w:t>
      </w:r>
    </w:p>
    <w:p w14:paraId="0A56A3A4" w14:textId="77777777" w:rsidR="00D65140" w:rsidRDefault="00D65140" w:rsidP="00D65140">
      <w:pPr>
        <w:pStyle w:val="Akapitzlist"/>
        <w:keepLines/>
        <w:spacing w:line="240" w:lineRule="auto"/>
        <w:ind w:left="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</w:p>
    <w:p w14:paraId="12352EFE" w14:textId="77777777" w:rsidR="00D65140" w:rsidRDefault="00E52C34" w:rsidP="00D65140">
      <w:pPr>
        <w:pStyle w:val="Akapitzlist"/>
        <w:keepLines/>
        <w:spacing w:line="240" w:lineRule="auto"/>
        <w:ind w:left="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Oświadczam, że: </w:t>
      </w:r>
    </w:p>
    <w:p w14:paraId="37FCA5A8" w14:textId="77777777" w:rsidR="00D65140" w:rsidRDefault="007A4CD6" w:rsidP="00D65140">
      <w:pPr>
        <w:pStyle w:val="Akapitzlist"/>
        <w:keepLines/>
        <w:numPr>
          <w:ilvl w:val="0"/>
          <w:numId w:val="8"/>
        </w:num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S</w:t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pełniam warunki udziału w postępowaniu, w szczególności posiadam uprawnienia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="00E52C34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do wykonywania działalności lub czynności konieczne do wykonania zamówienia, jeżeli przepisy prawa nakładają obowiązek  ich posiadania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  <w:r w:rsid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</w:p>
    <w:p w14:paraId="43E083BC" w14:textId="77777777" w:rsidR="00D65140" w:rsidRDefault="007A4CD6" w:rsidP="00D65140">
      <w:pPr>
        <w:pStyle w:val="Akapitzlist"/>
        <w:keepLines/>
        <w:numPr>
          <w:ilvl w:val="0"/>
          <w:numId w:val="8"/>
        </w:num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osta</w:t>
      </w:r>
      <w:r w:rsidR="00501AAA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łem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poinformowan</w:t>
      </w:r>
      <w:r w:rsidR="00A463DF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y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, że mo</w:t>
      </w:r>
      <w:r w:rsidR="00501AAA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żna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wydzielić z oferty informacje stanowiące tajemnicę przedsiębiorstwa w rozumieniu przepisów o zwalczaniu nieuczciwej konkurencji i zastrzec </w:t>
      </w:r>
      <w:r w:rsidR="001D7400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w odniesieniu do tych informacji, aby nie były one udostępnione</w:t>
      </w: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4EB3BA05" w14:textId="77777777" w:rsidR="00D65140" w:rsidRDefault="007A4CD6" w:rsidP="00D65140">
      <w:pPr>
        <w:pStyle w:val="Akapitzlist"/>
        <w:keepLines/>
        <w:numPr>
          <w:ilvl w:val="0"/>
          <w:numId w:val="8"/>
        </w:num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kceptuj</w:t>
      </w:r>
      <w:r w:rsidR="00501AAA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ę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warunki płatności</w:t>
      </w: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</w:p>
    <w:p w14:paraId="51B839B1" w14:textId="77777777" w:rsidR="00D65140" w:rsidRDefault="007A4CD6" w:rsidP="00D65140">
      <w:pPr>
        <w:pStyle w:val="Akapitzlist"/>
        <w:keepLines/>
        <w:numPr>
          <w:ilvl w:val="0"/>
          <w:numId w:val="8"/>
        </w:num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kceptuj</w:t>
      </w:r>
      <w:r w:rsidR="00501AAA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ę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warunki  umowy oraz termin realizacji przedmiotu zamówienia podany przez </w:t>
      </w:r>
      <w:r w:rsidR="00B36E72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mawiającego</w:t>
      </w: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  <w:r w:rsid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</w:p>
    <w:p w14:paraId="74659BD1" w14:textId="77777777" w:rsidR="00D65140" w:rsidRDefault="007A4CD6" w:rsidP="00D65140">
      <w:pPr>
        <w:pStyle w:val="Akapitzlist"/>
        <w:keepLines/>
        <w:numPr>
          <w:ilvl w:val="0"/>
          <w:numId w:val="8"/>
        </w:num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O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ferta jest zgodna z wymaganiami </w:t>
      </w:r>
      <w:r w:rsidR="00B36E72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mawiającego w tym w zakresie określonym w</w:t>
      </w:r>
      <w:r w:rsidR="002B2298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zapytaniu ofertowym</w:t>
      </w: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14E6542D" w14:textId="77777777" w:rsidR="00D65140" w:rsidRDefault="007A4CD6" w:rsidP="00D65140">
      <w:pPr>
        <w:pStyle w:val="Akapitzlist"/>
        <w:keepLines/>
        <w:numPr>
          <w:ilvl w:val="0"/>
          <w:numId w:val="8"/>
        </w:num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pozna</w:t>
      </w:r>
      <w:r w:rsidR="00501AAA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łem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się z warunkami podanymi przez </w:t>
      </w:r>
      <w:r w:rsidR="002B2298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amawiającego w </w:t>
      </w:r>
      <w:r w:rsidR="002B2298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apytaniu ofertowym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i  nie wnos</w:t>
      </w:r>
      <w:r w:rsidR="00501AAA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ę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do nich żadnych zastrzeżeń, </w:t>
      </w:r>
    </w:p>
    <w:p w14:paraId="359B96B8" w14:textId="77777777" w:rsidR="00D65140" w:rsidRDefault="007A4CD6" w:rsidP="00D65140">
      <w:pPr>
        <w:pStyle w:val="Akapitzlist"/>
        <w:keepLines/>
        <w:numPr>
          <w:ilvl w:val="0"/>
          <w:numId w:val="8"/>
        </w:num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O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trzyma</w:t>
      </w:r>
      <w:r w:rsidR="00501AAA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łem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konieczne informacje potrzebne do właściwego przygotowania oferty</w:t>
      </w: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610396CB" w14:textId="77777777" w:rsidR="00D65140" w:rsidRDefault="007A4CD6" w:rsidP="00D65140">
      <w:pPr>
        <w:pStyle w:val="Akapitzlist"/>
        <w:keepLines/>
        <w:numPr>
          <w:ilvl w:val="0"/>
          <w:numId w:val="8"/>
        </w:num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pozna</w:t>
      </w:r>
      <w:r w:rsidR="00501AAA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łem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się z istotnymi postanowieniami umowy i nie wnos</w:t>
      </w:r>
      <w:r w:rsidR="00501AAA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ę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w stosunku do nich żadnych uwag, a w przypadku wyboru</w:t>
      </w:r>
      <w:r w:rsidR="00501AAA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mojej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oferty zawr</w:t>
      </w:r>
      <w:r w:rsidR="00501AAA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ę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umowę zgodnie z tymi postanowieniami w miejscu i terminie wskazanym przez </w:t>
      </w:r>
      <w:r w:rsidR="002B2298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mawiającego</w:t>
      </w: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0651D0A6" w14:textId="77777777" w:rsidR="00D65140" w:rsidRDefault="007A4CD6" w:rsidP="00D65140">
      <w:pPr>
        <w:pStyle w:val="Akapitzlist"/>
        <w:keepLines/>
        <w:numPr>
          <w:ilvl w:val="0"/>
          <w:numId w:val="8"/>
        </w:num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U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ważam się za związan</w:t>
      </w:r>
      <w:r w:rsidR="00501AAA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ego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złożoną ofertą w okresie 30 dni od dnia, w którym upływa termin składania oferty</w:t>
      </w:r>
      <w:r w:rsidR="00A463DF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1B9142D0" w14:textId="77777777" w:rsidR="00D65140" w:rsidRDefault="007A4CD6" w:rsidP="00D65140">
      <w:pPr>
        <w:pStyle w:val="Akapitzlist"/>
        <w:keepLines/>
        <w:numPr>
          <w:ilvl w:val="0"/>
          <w:numId w:val="8"/>
        </w:num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C</w:t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ena obejmuje przypisane prawem podatki, wszelkie opłaty, wszystkie koszty związane </w:t>
      </w:r>
      <w:r w:rsidR="001D7400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="00E52C34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z realizacją przedmiotu zamówienia</w:t>
      </w:r>
      <w:r w:rsidR="00A463DF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3DACC288" w14:textId="0AD4AA2D" w:rsidR="00DA3501" w:rsidRPr="00D65140" w:rsidRDefault="007A4CD6" w:rsidP="00D65140">
      <w:pPr>
        <w:pStyle w:val="Akapitzlist"/>
        <w:keepLines/>
        <w:numPr>
          <w:ilvl w:val="0"/>
          <w:numId w:val="8"/>
        </w:num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N</w:t>
      </w:r>
      <w:r w:rsidR="00DA3501" w:rsidRPr="00D6514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ie będę dochodził żadnych roszczeń na etapie wykonywania umowy z tytułu popełnionych przeze mnie błędów kalkulacyjnych</w:t>
      </w:r>
      <w:r w:rsidR="007452C0" w:rsidRPr="00D65140">
        <w:rPr>
          <w:rFonts w:ascii="Times New Roman" w:eastAsia="Lucida Sans Unicode" w:hAnsi="Times New Roman" w:cs="Times New Roman"/>
          <w:color w:val="FF0000"/>
          <w:kern w:val="3"/>
          <w:sz w:val="24"/>
          <w:szCs w:val="24"/>
          <w:lang w:bidi="en-US"/>
        </w:rPr>
        <w:t>.</w:t>
      </w:r>
    </w:p>
    <w:p w14:paraId="6C7C657F" w14:textId="75A90022" w:rsidR="00E52C34" w:rsidRPr="00354AB9" w:rsidRDefault="00E52C34" w:rsidP="003E18C4">
      <w:pPr>
        <w:keepNext/>
        <w:keepLines/>
        <w:widowControl w:val="0"/>
        <w:numPr>
          <w:ilvl w:val="0"/>
          <w:numId w:val="1"/>
        </w:numPr>
        <w:tabs>
          <w:tab w:val="clear" w:pos="1440"/>
          <w:tab w:val="num" w:pos="142"/>
        </w:tabs>
        <w:suppressAutoHyphens/>
        <w:spacing w:line="240" w:lineRule="auto"/>
        <w:ind w:left="142" w:hanging="306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lastRenderedPageBreak/>
        <w:t xml:space="preserve">Oświadczam, że wypełniłem obowiązki informacyjne przewidziane w art. 13 lub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art. 14 RODO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vertAlign w:val="superscript"/>
          <w:lang w:bidi="en-US"/>
        </w:rPr>
        <w:t xml:space="preserve">1) 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wobec osób fizycznych, od których dane osobowe bezpośrednio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lub pośrednio pozyskałem w celu ubiegania się o udzielenie zamówienia publicznego </w:t>
      </w:r>
      <w:r w:rsidR="001D7400"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br/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w niniejszym postępowaniu.</w:t>
      </w:r>
      <w:r w:rsidRPr="00354AB9">
        <w:rPr>
          <w:rFonts w:ascii="Times New Roman" w:eastAsia="Lucida Sans Unicode" w:hAnsi="Times New Roman" w:cs="Times New Roman"/>
          <w:kern w:val="3"/>
          <w:sz w:val="24"/>
          <w:szCs w:val="24"/>
          <w:vertAlign w:val="superscript"/>
          <w:lang w:bidi="en-US"/>
        </w:rPr>
        <w:t>2)</w:t>
      </w:r>
    </w:p>
    <w:p w14:paraId="7B4E9B37" w14:textId="77777777" w:rsidR="00E52C34" w:rsidRPr="00354AB9" w:rsidRDefault="00E52C34" w:rsidP="00BF3BCD">
      <w:pPr>
        <w:spacing w:line="240" w:lineRule="auto"/>
        <w:ind w:left="284" w:hanging="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)</w:t>
      </w:r>
      <w:r w:rsidRPr="00354A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A58458" w14:textId="0DB179D0" w:rsidR="00E52C34" w:rsidRPr="00354AB9" w:rsidRDefault="00E52C34" w:rsidP="00BF3BCD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left="284" w:hanging="153"/>
        <w:contextualSpacing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4"/>
          <w:szCs w:val="24"/>
          <w:lang w:bidi="en-US"/>
        </w:rPr>
      </w:pPr>
      <w:r w:rsidRPr="00354AB9">
        <w:rPr>
          <w:rFonts w:ascii="Times New Roman" w:eastAsia="Lucida Sans Unicode" w:hAnsi="Times New Roman" w:cs="Times New Roman"/>
          <w:i/>
          <w:kern w:val="3"/>
          <w:sz w:val="24"/>
          <w:szCs w:val="24"/>
          <w:vertAlign w:val="superscript"/>
          <w:lang w:bidi="en-US"/>
        </w:rPr>
        <w:t xml:space="preserve">2) </w:t>
      </w:r>
      <w:r w:rsidR="00BF3BCD" w:rsidRPr="00354AB9">
        <w:rPr>
          <w:rFonts w:ascii="Times New Roman" w:eastAsia="Lucida Sans Unicode" w:hAnsi="Times New Roman" w:cs="Times New Roman"/>
          <w:i/>
          <w:kern w:val="3"/>
          <w:sz w:val="24"/>
          <w:szCs w:val="24"/>
          <w:lang w:bidi="en-US"/>
        </w:rPr>
        <w:t>w</w:t>
      </w:r>
      <w:r w:rsidRPr="00354AB9">
        <w:rPr>
          <w:rFonts w:ascii="Times New Roman" w:eastAsia="Lucida Sans Unicode" w:hAnsi="Times New Roman" w:cs="Times New Roman"/>
          <w:i/>
          <w:kern w:val="3"/>
          <w:sz w:val="24"/>
          <w:szCs w:val="24"/>
          <w:lang w:bidi="en-US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ręczny dopisek „nie dotyczy”).</w:t>
      </w:r>
    </w:p>
    <w:p w14:paraId="491A726E" w14:textId="15D2E516" w:rsidR="0068618A" w:rsidRPr="00354AB9" w:rsidRDefault="0068618A" w:rsidP="00BF3BCD">
      <w:pPr>
        <w:pStyle w:val="Akapitzlist"/>
        <w:spacing w:line="240" w:lineRule="auto"/>
        <w:ind w:left="851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0FF70" w14:textId="0F98648B" w:rsidR="005B16FB" w:rsidRPr="00354AB9" w:rsidRDefault="005B16FB" w:rsidP="00F550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54AB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ejscowość ............................, dnia ....................</w:t>
      </w:r>
    </w:p>
    <w:p w14:paraId="73244693" w14:textId="77777777" w:rsidR="005B16FB" w:rsidRPr="00B5236B" w:rsidRDefault="005B16FB" w:rsidP="00F5502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CA57213" w14:textId="064CEE64" w:rsidR="005B16FB" w:rsidRPr="0068618A" w:rsidRDefault="0068618A" w:rsidP="00F5502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="005B16FB"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..................................................................</w:t>
      </w:r>
    </w:p>
    <w:p w14:paraId="32162A14" w14:textId="1A749EDD" w:rsidR="005B16FB" w:rsidRPr="0068618A" w:rsidRDefault="0068618A" w:rsidP="00F5502C">
      <w:pPr>
        <w:spacing w:after="0" w:line="240" w:lineRule="auto"/>
        <w:ind w:left="3552" w:firstLine="348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</w:t>
      </w:r>
      <w:r w:rsidR="005B16FB"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pieczęć i podpis osoby uprawnionej do</w:t>
      </w:r>
    </w:p>
    <w:p w14:paraId="17591FAE" w14:textId="06946755" w:rsidR="005B16FB" w:rsidRPr="0068618A" w:rsidRDefault="0068618A" w:rsidP="00F5502C">
      <w:pPr>
        <w:spacing w:after="0" w:line="240" w:lineRule="auto"/>
        <w:ind w:left="390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</w:t>
      </w:r>
      <w:r w:rsidR="005B16FB" w:rsidRPr="0068618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kładania oświadczeń woli w imieniu Wykonawcy)</w:t>
      </w:r>
    </w:p>
    <w:p w14:paraId="51210497" w14:textId="77777777" w:rsidR="00BF269C" w:rsidRPr="0068618A" w:rsidRDefault="00BF269C" w:rsidP="00F5502C">
      <w:pPr>
        <w:spacing w:line="240" w:lineRule="auto"/>
        <w:contextualSpacing/>
        <w:jc w:val="both"/>
        <w:rPr>
          <w:iCs/>
          <w:sz w:val="20"/>
          <w:szCs w:val="20"/>
        </w:rPr>
      </w:pPr>
    </w:p>
    <w:sectPr w:rsidR="00BF269C" w:rsidRPr="0068618A" w:rsidSect="009B101C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5D78" w14:textId="77777777" w:rsidR="009B101C" w:rsidRDefault="009B101C" w:rsidP="002D0798">
      <w:pPr>
        <w:spacing w:after="0" w:line="240" w:lineRule="auto"/>
      </w:pPr>
      <w:r>
        <w:separator/>
      </w:r>
    </w:p>
  </w:endnote>
  <w:endnote w:type="continuationSeparator" w:id="0">
    <w:p w14:paraId="62206E2B" w14:textId="77777777" w:rsidR="009B101C" w:rsidRDefault="009B101C" w:rsidP="002D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618764"/>
      <w:docPartObj>
        <w:docPartGallery w:val="Page Numbers (Bottom of Page)"/>
        <w:docPartUnique/>
      </w:docPartObj>
    </w:sdtPr>
    <w:sdtContent>
      <w:p w14:paraId="3F8F4FA5" w14:textId="77777777" w:rsidR="002D0798" w:rsidRDefault="002D07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DF">
          <w:rPr>
            <w:noProof/>
          </w:rPr>
          <w:t>2</w:t>
        </w:r>
        <w:r>
          <w:fldChar w:fldCharType="end"/>
        </w:r>
      </w:p>
    </w:sdtContent>
  </w:sdt>
  <w:p w14:paraId="77EF33E5" w14:textId="77777777" w:rsidR="002D0798" w:rsidRDefault="002D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5726" w14:textId="77777777" w:rsidR="009B101C" w:rsidRDefault="009B101C" w:rsidP="002D0798">
      <w:pPr>
        <w:spacing w:after="0" w:line="240" w:lineRule="auto"/>
      </w:pPr>
      <w:r>
        <w:separator/>
      </w:r>
    </w:p>
  </w:footnote>
  <w:footnote w:type="continuationSeparator" w:id="0">
    <w:p w14:paraId="3CAA9CEB" w14:textId="77777777" w:rsidR="009B101C" w:rsidRDefault="009B101C" w:rsidP="002D0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0"/>
        <w:lang w:eastAsia="ar-SA"/>
      </w:rPr>
    </w:lvl>
  </w:abstractNum>
  <w:abstractNum w:abstractNumId="2" w15:restartNumberingAfterBreak="0">
    <w:nsid w:val="0204749E"/>
    <w:multiLevelType w:val="hybridMultilevel"/>
    <w:tmpl w:val="E042F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631"/>
    <w:multiLevelType w:val="hybridMultilevel"/>
    <w:tmpl w:val="1E1A4ABA"/>
    <w:lvl w:ilvl="0" w:tplc="6F3264B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AC1B0">
      <w:start w:val="1"/>
      <w:numFmt w:val="lowerLetter"/>
      <w:lvlText w:val="%2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C65F64">
      <w:start w:val="1"/>
      <w:numFmt w:val="lowerRoman"/>
      <w:lvlText w:val="%3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A89AE8">
      <w:start w:val="1"/>
      <w:numFmt w:val="decimal"/>
      <w:lvlText w:val="%4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AE364">
      <w:start w:val="1"/>
      <w:numFmt w:val="lowerLetter"/>
      <w:lvlText w:val="%5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6D206">
      <w:start w:val="1"/>
      <w:numFmt w:val="lowerRoman"/>
      <w:lvlText w:val="%6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20A93E">
      <w:start w:val="1"/>
      <w:numFmt w:val="decimal"/>
      <w:lvlText w:val="%7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487D8">
      <w:start w:val="1"/>
      <w:numFmt w:val="lowerLetter"/>
      <w:lvlText w:val="%8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929E">
      <w:start w:val="1"/>
      <w:numFmt w:val="lowerRoman"/>
      <w:lvlText w:val="%9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21B27"/>
    <w:multiLevelType w:val="hybridMultilevel"/>
    <w:tmpl w:val="3F46AF5A"/>
    <w:lvl w:ilvl="0" w:tplc="C4DCA67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0D72"/>
    <w:multiLevelType w:val="hybridMultilevel"/>
    <w:tmpl w:val="8570B9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E12AEF"/>
    <w:multiLevelType w:val="multilevel"/>
    <w:tmpl w:val="5AE0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962AA"/>
    <w:multiLevelType w:val="hybridMultilevel"/>
    <w:tmpl w:val="85B02B34"/>
    <w:lvl w:ilvl="0" w:tplc="D368E1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F6B8A"/>
    <w:multiLevelType w:val="hybridMultilevel"/>
    <w:tmpl w:val="B39040D2"/>
    <w:lvl w:ilvl="0" w:tplc="14B607C2">
      <w:start w:val="1"/>
      <w:numFmt w:val="lowerLetter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C437745"/>
    <w:multiLevelType w:val="multilevel"/>
    <w:tmpl w:val="A69AF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3941642">
    <w:abstractNumId w:val="5"/>
  </w:num>
  <w:num w:numId="2" w16cid:durableId="159732961">
    <w:abstractNumId w:val="9"/>
  </w:num>
  <w:num w:numId="3" w16cid:durableId="1095203964">
    <w:abstractNumId w:val="10"/>
  </w:num>
  <w:num w:numId="4" w16cid:durableId="837230277">
    <w:abstractNumId w:val="6"/>
  </w:num>
  <w:num w:numId="5" w16cid:durableId="1201212696">
    <w:abstractNumId w:val="8"/>
  </w:num>
  <w:num w:numId="6" w16cid:durableId="740372072">
    <w:abstractNumId w:val="0"/>
  </w:num>
  <w:num w:numId="7" w16cid:durableId="1392536487">
    <w:abstractNumId w:val="1"/>
  </w:num>
  <w:num w:numId="8" w16cid:durableId="1835101051">
    <w:abstractNumId w:val="4"/>
  </w:num>
  <w:num w:numId="9" w16cid:durableId="1258751376">
    <w:abstractNumId w:val="2"/>
  </w:num>
  <w:num w:numId="10" w16cid:durableId="803891607">
    <w:abstractNumId w:val="7"/>
  </w:num>
  <w:num w:numId="11" w16cid:durableId="212356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FB"/>
    <w:rsid w:val="00035A68"/>
    <w:rsid w:val="00037F82"/>
    <w:rsid w:val="00054D6B"/>
    <w:rsid w:val="000609C6"/>
    <w:rsid w:val="000B37AD"/>
    <w:rsid w:val="00154C4D"/>
    <w:rsid w:val="00171DF5"/>
    <w:rsid w:val="001954BD"/>
    <w:rsid w:val="001A3EE9"/>
    <w:rsid w:val="001B0478"/>
    <w:rsid w:val="001D7400"/>
    <w:rsid w:val="00266495"/>
    <w:rsid w:val="00282E46"/>
    <w:rsid w:val="00294A10"/>
    <w:rsid w:val="002B2298"/>
    <w:rsid w:val="002D0798"/>
    <w:rsid w:val="0033306C"/>
    <w:rsid w:val="00354AB9"/>
    <w:rsid w:val="003E18C4"/>
    <w:rsid w:val="0044298E"/>
    <w:rsid w:val="00446DD8"/>
    <w:rsid w:val="00450E48"/>
    <w:rsid w:val="00473948"/>
    <w:rsid w:val="004C3C33"/>
    <w:rsid w:val="00501AAA"/>
    <w:rsid w:val="00503CD1"/>
    <w:rsid w:val="00537109"/>
    <w:rsid w:val="005B16FB"/>
    <w:rsid w:val="005B5A82"/>
    <w:rsid w:val="005D58FA"/>
    <w:rsid w:val="005F480B"/>
    <w:rsid w:val="00657496"/>
    <w:rsid w:val="00684435"/>
    <w:rsid w:val="0068618A"/>
    <w:rsid w:val="006D4FC5"/>
    <w:rsid w:val="007452C0"/>
    <w:rsid w:val="00785500"/>
    <w:rsid w:val="007A4CD6"/>
    <w:rsid w:val="007B4EB8"/>
    <w:rsid w:val="007D452F"/>
    <w:rsid w:val="007D541B"/>
    <w:rsid w:val="008422C3"/>
    <w:rsid w:val="008448A3"/>
    <w:rsid w:val="00870B86"/>
    <w:rsid w:val="008E0B54"/>
    <w:rsid w:val="0093674D"/>
    <w:rsid w:val="0094545D"/>
    <w:rsid w:val="0094671D"/>
    <w:rsid w:val="009578E7"/>
    <w:rsid w:val="00993021"/>
    <w:rsid w:val="00993982"/>
    <w:rsid w:val="009B101C"/>
    <w:rsid w:val="009C3C61"/>
    <w:rsid w:val="00A34579"/>
    <w:rsid w:val="00A463DF"/>
    <w:rsid w:val="00A517DE"/>
    <w:rsid w:val="00A57925"/>
    <w:rsid w:val="00B36E72"/>
    <w:rsid w:val="00B373F8"/>
    <w:rsid w:val="00B5236B"/>
    <w:rsid w:val="00B72A42"/>
    <w:rsid w:val="00B770D7"/>
    <w:rsid w:val="00B93E3C"/>
    <w:rsid w:val="00B97E8D"/>
    <w:rsid w:val="00BA3A0E"/>
    <w:rsid w:val="00BD28DF"/>
    <w:rsid w:val="00BD6814"/>
    <w:rsid w:val="00BF269C"/>
    <w:rsid w:val="00BF3BCD"/>
    <w:rsid w:val="00C00AF7"/>
    <w:rsid w:val="00C51755"/>
    <w:rsid w:val="00C65DA3"/>
    <w:rsid w:val="00CB3617"/>
    <w:rsid w:val="00D14435"/>
    <w:rsid w:val="00D16D2D"/>
    <w:rsid w:val="00D23828"/>
    <w:rsid w:val="00D65140"/>
    <w:rsid w:val="00DA3501"/>
    <w:rsid w:val="00DF3DC9"/>
    <w:rsid w:val="00E05F5F"/>
    <w:rsid w:val="00E15C45"/>
    <w:rsid w:val="00E42C1B"/>
    <w:rsid w:val="00E52C34"/>
    <w:rsid w:val="00F424B4"/>
    <w:rsid w:val="00F5502C"/>
    <w:rsid w:val="00F83E24"/>
    <w:rsid w:val="00FC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62C7"/>
  <w15:docId w15:val="{95C9BB8B-3F6E-4827-B8E9-57815E5A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B16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6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798"/>
  </w:style>
  <w:style w:type="paragraph" w:styleId="Stopka">
    <w:name w:val="footer"/>
    <w:basedOn w:val="Normalny"/>
    <w:link w:val="StopkaZnak"/>
    <w:uiPriority w:val="99"/>
    <w:unhideWhenUsed/>
    <w:rsid w:val="002D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798"/>
  </w:style>
  <w:style w:type="paragraph" w:customStyle="1" w:styleId="Standard">
    <w:name w:val="Standard"/>
    <w:qFormat/>
    <w:rsid w:val="00B523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Textbody">
    <w:name w:val="Text body"/>
    <w:basedOn w:val="Standard"/>
    <w:rsid w:val="00B5236B"/>
    <w:pPr>
      <w:spacing w:after="283"/>
    </w:pPr>
  </w:style>
  <w:style w:type="paragraph" w:styleId="Poprawka">
    <w:name w:val="Revision"/>
    <w:hidden/>
    <w:uiPriority w:val="99"/>
    <w:semiHidden/>
    <w:rsid w:val="0044298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3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0338-B1E2-4BD8-8590-EFE9E0B0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na Kosieradzka</cp:lastModifiedBy>
  <cp:revision>5</cp:revision>
  <dcterms:created xsi:type="dcterms:W3CDTF">2024-04-18T10:27:00Z</dcterms:created>
  <dcterms:modified xsi:type="dcterms:W3CDTF">2024-04-19T11:38:00Z</dcterms:modified>
</cp:coreProperties>
</file>